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2783" w14:textId="77777777" w:rsidR="00A814E8" w:rsidRPr="00583103" w:rsidRDefault="00A814E8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1D6E8A7" w14:textId="7CF1EB4F" w:rsidR="00913914" w:rsidRPr="00583103" w:rsidRDefault="00913914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Cs w:val="22"/>
        </w:rPr>
        <w:t>1. Introduction</w:t>
      </w:r>
    </w:p>
    <w:p w14:paraId="1E3BC3AC" w14:textId="28EF0393" w:rsidR="000232CB" w:rsidRPr="00583103" w:rsidRDefault="000232CB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Grades are primary indicator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a student's academic performance. While there may not be a correlation between grades and a student's intelligence, there are definitely multiple external factors which contribute to a student's grade. We wanted to analyze the effect of factors like parents' education, alcohol consumption, free time, etc. on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tudent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’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 grades.</w:t>
      </w:r>
    </w:p>
    <w:p w14:paraId="111F008E" w14:textId="77777777" w:rsidR="003D1C04" w:rsidRPr="00583103" w:rsidRDefault="003D1C04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A1EAA8B" w14:textId="0FAD944D" w:rsidR="000232CB" w:rsidRPr="00583103" w:rsidRDefault="000232CB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Cs w:val="22"/>
        </w:rPr>
        <w:t>2. Description of Datasets</w:t>
      </w:r>
    </w:p>
    <w:p w14:paraId="450599FB" w14:textId="5BB1832A" w:rsidR="00913914" w:rsidRPr="00583103" w:rsidRDefault="003E137E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chose 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Pr="00583103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Student Performance Data Set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hich is 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vailable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on UC Irvine Machine Learning Repository. The data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et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as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enerated by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urvey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ng secondary school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udents 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tudying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ath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ematics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ortuguese </w:t>
      </w:r>
      <w:r w:rsidR="005B03F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n Portugal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t contains </w:t>
      </w:r>
      <w:r w:rsidR="00D53ED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lo</w:t>
      </w:r>
      <w:r w:rsidR="00D53ED4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proofErr w:type="spellEnd"/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interesting social, </w:t>
      </w:r>
      <w:r w:rsidR="0086086D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mographic, psychographic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ademic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nformation</w:t>
      </w:r>
      <w:r w:rsidR="0086086D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B108D18" w14:textId="4401CC22" w:rsidR="00913914" w:rsidRPr="00583103" w:rsidRDefault="00913914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Source) </w:t>
      </w:r>
      <w:hyperlink r:id="rId8" w:history="1">
        <w:r w:rsidRPr="00583103">
          <w:rPr>
            <w:rStyle w:val="Hyperlink"/>
            <w:rFonts w:asciiTheme="majorHAnsi" w:hAnsiTheme="majorHAnsi" w:cstheme="majorHAnsi"/>
            <w:sz w:val="22"/>
            <w:szCs w:val="22"/>
          </w:rPr>
          <w:t>https://archive.ics.uci.edu/ml/datasets/student+performance</w:t>
        </w:r>
      </w:hyperlink>
    </w:p>
    <w:p w14:paraId="45466961" w14:textId="7635BF7B" w:rsidR="00913914" w:rsidRPr="00583103" w:rsidRDefault="00913914" w:rsidP="00583103">
      <w:pPr>
        <w:spacing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categorized 30 </w:t>
      </w:r>
      <w:r w:rsidR="00913F6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ta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tributes </w:t>
      </w:r>
      <w:r w:rsidR="00913F6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the dataset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o 6 different groups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duct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ng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alysis efficiently.</w:t>
      </w:r>
      <w:r w:rsidR="00913F6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F30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also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formed several </w:t>
      </w:r>
      <w:r w:rsidR="00BF30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ta quality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cks </w:t>
      </w:r>
      <w:r w:rsidR="00BF30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and identified some issue. For more details, please find the report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hyperlink r:id="rId9" w:history="1">
        <w:r w:rsidR="003C1DAB" w:rsidRPr="00583103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BF30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6FFBB7C" w14:textId="77777777" w:rsidR="00704846" w:rsidRPr="00583103" w:rsidRDefault="00704846" w:rsidP="00583103">
      <w:pPr>
        <w:spacing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0232CB" w:rsidRPr="00583103" w14:paraId="067D7003" w14:textId="77777777" w:rsidTr="003E137E">
        <w:trPr>
          <w:trHeight w:val="3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F91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>Group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81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>Variables</w:t>
            </w:r>
          </w:p>
        </w:tc>
      </w:tr>
      <w:tr w:rsidR="000232CB" w:rsidRPr="00583103" w14:paraId="734958B4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D5E5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Home environmen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B83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amrel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family relation), internet (internet access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studytime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traveltime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Pstatus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live with parent or not), address (rural or urban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amsize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family size)</w:t>
            </w:r>
          </w:p>
        </w:tc>
      </w:tr>
      <w:tr w:rsidR="000232CB" w:rsidRPr="00583103" w14:paraId="4A139AF5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29B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Socia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FD5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reetime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, gout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Dalc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weekday alcohol consumption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Walc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weekend alcohol consumption), romantic (with a romantic relationship)</w:t>
            </w:r>
          </w:p>
        </w:tc>
      </w:tr>
      <w:tr w:rsidR="000232CB" w:rsidRPr="00583103" w14:paraId="225FD0CE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4E7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Parent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232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Medu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Mother education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edu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Father education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Mjob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Mother job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job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Father job), guardian (student's guardian)</w:t>
            </w:r>
          </w:p>
        </w:tc>
      </w:tr>
      <w:tr w:rsidR="000232CB" w:rsidRPr="00583103" w14:paraId="4C2B1A60" w14:textId="77777777" w:rsidTr="003E137E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41B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Profi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68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sex, age, health (students’ health condition)</w:t>
            </w:r>
          </w:p>
        </w:tc>
      </w:tr>
      <w:tr w:rsidR="000232CB" w:rsidRPr="00583103" w14:paraId="170857E0" w14:textId="77777777" w:rsidTr="003E137E">
        <w:trPr>
          <w:trHeight w:val="65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29D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Academic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D6E" w14:textId="4EA0891F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G1 (1st period grades), G2 (2nd period grades), G3 (final grades), absences, school (student's school), failures (# of past class failures), activities (extracurricular activities)</w:t>
            </w:r>
          </w:p>
        </w:tc>
      </w:tr>
      <w:tr w:rsidR="000232CB" w:rsidRPr="00583103" w14:paraId="5DA6AF8E" w14:textId="77777777" w:rsidTr="003E137E">
        <w:trPr>
          <w:trHeight w:val="7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7B8" w14:textId="77777777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Other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24B" w14:textId="207BF631" w:rsidR="003E137E" w:rsidRPr="00583103" w:rsidRDefault="003E137E" w:rsidP="00583103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</w:pPr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reason (reason to choose school), higher (wants to take higher education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schoolsup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school support), </w:t>
            </w:r>
            <w:proofErr w:type="spellStart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>famsup</w:t>
            </w:r>
            <w:proofErr w:type="spellEnd"/>
            <w:r w:rsidRPr="00583103">
              <w:rPr>
                <w:rFonts w:asciiTheme="majorHAnsi" w:hAnsiTheme="majorHAnsi" w:cstheme="majorHAnsi"/>
                <w:color w:val="000000" w:themeColor="text1"/>
                <w:sz w:val="20"/>
                <w:szCs w:val="22"/>
              </w:rPr>
              <w:t xml:space="preserve"> (family support), paid (paid classes), nursery (attended nursery school)</w:t>
            </w:r>
          </w:p>
        </w:tc>
      </w:tr>
    </w:tbl>
    <w:p w14:paraId="3C68D67E" w14:textId="77777777" w:rsidR="00913914" w:rsidRPr="00583103" w:rsidRDefault="00913914" w:rsidP="0058310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A7C24A3" w14:textId="417276C9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F43E086" w14:textId="4A0956E9" w:rsidR="00E74CB7" w:rsidRPr="00583103" w:rsidRDefault="00E74CB7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3580780" w14:textId="77777777" w:rsidR="00E74CB7" w:rsidRPr="00583103" w:rsidRDefault="00E74CB7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D4A041B" w14:textId="7777777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FF0E2A6" w14:textId="7777777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933BF94" w14:textId="7777777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3AEE5FB" w14:textId="7777777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592C0D4" w14:textId="7777777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4005002" w14:textId="7B423417" w:rsidR="003D1C04" w:rsidRPr="00583103" w:rsidRDefault="003D1C0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18"/>
          <w:szCs w:val="22"/>
        </w:rPr>
      </w:pPr>
    </w:p>
    <w:p w14:paraId="42D7C170" w14:textId="77777777" w:rsidR="0021595B" w:rsidRDefault="0021595B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</w:p>
    <w:p w14:paraId="16804BCE" w14:textId="77777777" w:rsidR="0021595B" w:rsidRDefault="0021595B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</w:p>
    <w:p w14:paraId="48EF1905" w14:textId="77777777" w:rsidR="0021595B" w:rsidRPr="0021595B" w:rsidRDefault="0021595B" w:rsidP="0021595B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2"/>
        </w:rPr>
      </w:pPr>
    </w:p>
    <w:p w14:paraId="48925BA1" w14:textId="52E8D2E2" w:rsidR="003E137E" w:rsidRPr="00583103" w:rsidRDefault="0091391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Cs w:val="22"/>
        </w:rPr>
        <w:t xml:space="preserve">3. </w:t>
      </w:r>
      <w:r w:rsidR="00D31476" w:rsidRPr="00583103">
        <w:rPr>
          <w:rFonts w:asciiTheme="majorHAnsi" w:hAnsiTheme="majorHAnsi" w:cstheme="majorHAnsi"/>
          <w:b/>
          <w:color w:val="000000" w:themeColor="text1"/>
          <w:szCs w:val="22"/>
        </w:rPr>
        <w:t>Key insights and observations</w:t>
      </w:r>
      <w:r w:rsidR="00BB157F" w:rsidRPr="00583103">
        <w:rPr>
          <w:rStyle w:val="FootnoteReference"/>
          <w:rFonts w:asciiTheme="majorHAnsi" w:hAnsiTheme="majorHAnsi" w:cstheme="majorHAnsi"/>
          <w:b/>
          <w:color w:val="000000" w:themeColor="text1"/>
          <w:szCs w:val="22"/>
        </w:rPr>
        <w:footnoteReference w:id="1"/>
      </w:r>
    </w:p>
    <w:p w14:paraId="624986D9" w14:textId="5E2FB273" w:rsidR="003E137E" w:rsidRPr="00583103" w:rsidRDefault="0091391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3-1. </w:t>
      </w:r>
      <w:r w:rsidR="003E137E"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ome environment group</w:t>
      </w:r>
    </w:p>
    <w:p w14:paraId="1A10F122" w14:textId="27A7FFD4" w:rsidR="003D1C04" w:rsidRPr="00583103" w:rsidRDefault="00D951D1" w:rsidP="0058310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951D1">
        <w:rPr>
          <w:rFonts w:asciiTheme="majorHAnsi" w:hAnsiTheme="majorHAnsi" w:cstheme="majorHAnsi"/>
          <w:color w:val="000000" w:themeColor="text1"/>
          <w:sz w:val="22"/>
          <w:szCs w:val="22"/>
        </w:rPr>
        <w:drawing>
          <wp:inline distT="0" distB="0" distL="0" distR="0" wp14:anchorId="730E26F4" wp14:editId="00F94EAA">
            <wp:extent cx="60960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713" w14:textId="5AC808E7" w:rsidR="00D53ED4" w:rsidRPr="00D53ED4" w:rsidRDefault="00D53ED4" w:rsidP="00D53ED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Urban students raised in high-quality family relationships earned better grades.</w:t>
      </w:r>
    </w:p>
    <w:p w14:paraId="2868642E" w14:textId="7B8F7B7A" w:rsidR="003E137E" w:rsidRPr="00583103" w:rsidRDefault="004C5614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750911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rban students</w:t>
      </w:r>
      <w:r w:rsidR="00BB157F" w:rsidRPr="00583103">
        <w:rPr>
          <w:rStyle w:val="FootnoteReference"/>
          <w:rFonts w:asciiTheme="majorHAnsi" w:hAnsiTheme="majorHAnsi" w:cstheme="majorHAnsi"/>
          <w:color w:val="000000" w:themeColor="text1"/>
          <w:sz w:val="22"/>
          <w:szCs w:val="22"/>
        </w:rPr>
        <w:footnoteReference w:id="2"/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e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ternet more effectively 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arn</w:t>
      </w:r>
      <w:r w:rsidR="00BA579C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ed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igher grades</w:t>
      </w:r>
      <w:r w:rsidR="00750911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A5D141A" w14:textId="6A912163" w:rsidR="00FE1FF4" w:rsidRPr="00583103" w:rsidRDefault="00750911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urprisingly, male urban 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udents </w:t>
      </w:r>
      <w:r w:rsidR="00850E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ose 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ents </w:t>
      </w:r>
      <w:r w:rsidR="00850E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e separated 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perform</w:t>
      </w:r>
      <w:r w:rsidR="003C1DA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ed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tter.</w:t>
      </w:r>
    </w:p>
    <w:p w14:paraId="03AB8E7A" w14:textId="35305369" w:rsidR="00FE1FF4" w:rsidRPr="00583103" w:rsidRDefault="00FE1FF4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There were no associations between grades and family size.</w:t>
      </w:r>
    </w:p>
    <w:p w14:paraId="0182BD87" w14:textId="193DD42A" w:rsidR="003D1C04" w:rsidRPr="0021595B" w:rsidRDefault="003D1C04" w:rsidP="0021595B">
      <w:pPr>
        <w:jc w:val="both"/>
        <w:rPr>
          <w:rFonts w:asciiTheme="majorHAnsi" w:hAnsiTheme="majorHAnsi" w:cstheme="majorHAnsi"/>
          <w:color w:val="000000" w:themeColor="text1"/>
          <w:sz w:val="13"/>
          <w:szCs w:val="22"/>
        </w:rPr>
      </w:pPr>
    </w:p>
    <w:p w14:paraId="4157E397" w14:textId="66DDDB0A" w:rsidR="003E137E" w:rsidRPr="00583103" w:rsidRDefault="00913914" w:rsidP="00583103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3-2. </w:t>
      </w:r>
      <w:r w:rsidR="003E137E"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ocial Group</w:t>
      </w:r>
    </w:p>
    <w:p w14:paraId="11B4079A" w14:textId="4A0B8C74" w:rsidR="003D1C04" w:rsidRPr="00583103" w:rsidRDefault="00D951D1" w:rsidP="00583103">
      <w:pPr>
        <w:spacing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951D1">
        <w:rPr>
          <w:rFonts w:asciiTheme="majorHAnsi" w:hAnsiTheme="majorHAnsi" w:cstheme="majorHAnsi"/>
          <w:color w:val="000000" w:themeColor="text1"/>
          <w:sz w:val="22"/>
          <w:szCs w:val="22"/>
        </w:rPr>
        <w:drawing>
          <wp:inline distT="0" distB="0" distL="0" distR="0" wp14:anchorId="4DEC20CC" wp14:editId="3603C121">
            <wp:extent cx="6094639" cy="362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736" cy="36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EE2D" w14:textId="77777777" w:rsidR="0021595B" w:rsidRDefault="0021595B" w:rsidP="0021595B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A65718" w14:textId="68832212" w:rsidR="00D04070" w:rsidRPr="00583103" w:rsidRDefault="00D04070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While moderate to low consumption of alcohol during weekends may not affect the final grade, students consum</w:t>
      </w:r>
      <w:r w:rsidR="004820A5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ng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cohol during weekday or high levels of alcohol during the weekend </w:t>
      </w:r>
      <w:r w:rsidR="004820A5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received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ower grades.</w:t>
      </w:r>
    </w:p>
    <w:p w14:paraId="4DDDBE74" w14:textId="49C6C68F" w:rsidR="00D04070" w:rsidRPr="00583103" w:rsidRDefault="003C1DAB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tudents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forming poorly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55E97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reported</w:t>
      </w:r>
      <w:r w:rsidR="003E137E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igher free time</w:t>
      </w:r>
      <w:r w:rsidR="00E636ED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, such students spen</w:t>
      </w:r>
      <w:r w:rsidR="00755E97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E636ED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large chunk of their time on extracurricular activities</w:t>
      </w:r>
    </w:p>
    <w:p w14:paraId="6280B48C" w14:textId="1C978619" w:rsidR="001D433E" w:rsidRPr="00583103" w:rsidRDefault="001D433E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ome other observation</w:t>
      </w:r>
      <w:r w:rsidR="00845213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 for this group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D095F42" w14:textId="2490EABC" w:rsidR="00D31476" w:rsidRPr="00583103" w:rsidRDefault="00D31476" w:rsidP="0058310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udents with a lot of free time </w:t>
      </w:r>
      <w:r w:rsidR="00773F6A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requently </w:t>
      </w:r>
      <w:r w:rsidR="00850EE9">
        <w:rPr>
          <w:rFonts w:asciiTheme="majorHAnsi" w:hAnsiTheme="majorHAnsi" w:cstheme="majorHAnsi"/>
          <w:color w:val="000000" w:themeColor="text1"/>
          <w:sz w:val="22"/>
          <w:szCs w:val="22"/>
        </w:rPr>
        <w:t>went out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friends.</w:t>
      </w:r>
    </w:p>
    <w:p w14:paraId="4F89F4C6" w14:textId="64D5F8DA" w:rsidR="00D31476" w:rsidRPr="00583103" w:rsidRDefault="002A7A52" w:rsidP="0058310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tudents taking extra paid courses reported lower free time</w:t>
      </w:r>
      <w:r w:rsidR="00D31476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89514F5" w14:textId="5A85D2CB" w:rsidR="00D31476" w:rsidRPr="00583103" w:rsidRDefault="00CF5D6F" w:rsidP="0058310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everal</w:t>
      </w:r>
      <w:r w:rsidR="001E1B59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</w:t>
      </w:r>
      <w:r w:rsidR="00D31476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tudents with very low free time had subpar health.</w:t>
      </w:r>
    </w:p>
    <w:p w14:paraId="0BEB3959" w14:textId="485586C6" w:rsidR="00D31476" w:rsidRPr="00583103" w:rsidRDefault="009C765B" w:rsidP="0058310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Female</w:t>
      </w:r>
      <w:r w:rsidR="000A0E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0A0EDB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tudents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requently reported</w:t>
      </w:r>
      <w:r w:rsidR="00850E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sser</w:t>
      </w:r>
      <w:r w:rsidR="00845213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ree time.</w:t>
      </w:r>
    </w:p>
    <w:p w14:paraId="1206CD13" w14:textId="77777777" w:rsidR="00D31476" w:rsidRPr="00583103" w:rsidRDefault="00D31476" w:rsidP="00583103">
      <w:pPr>
        <w:pStyle w:val="ListParagraph"/>
        <w:spacing w:after="120"/>
        <w:jc w:val="both"/>
        <w:rPr>
          <w:rFonts w:asciiTheme="majorHAnsi" w:hAnsiTheme="majorHAnsi" w:cstheme="majorHAnsi"/>
          <w:color w:val="000000" w:themeColor="text1"/>
          <w:sz w:val="16"/>
          <w:szCs w:val="22"/>
        </w:rPr>
      </w:pPr>
    </w:p>
    <w:p w14:paraId="7A487CFF" w14:textId="768B5130" w:rsidR="003E137E" w:rsidRPr="00583103" w:rsidRDefault="00913914" w:rsidP="00583103">
      <w:pPr>
        <w:jc w:val="both"/>
        <w:rPr>
          <w:rFonts w:asciiTheme="majorHAnsi" w:hAnsiTheme="majorHAnsi" w:cstheme="majorHAnsi"/>
          <w:b/>
        </w:rPr>
      </w:pPr>
      <w:r w:rsidRPr="00583103">
        <w:rPr>
          <w:rFonts w:asciiTheme="majorHAnsi" w:hAnsiTheme="majorHAnsi" w:cstheme="majorHAnsi"/>
          <w:b/>
        </w:rPr>
        <w:t xml:space="preserve">3-3. </w:t>
      </w:r>
      <w:r w:rsidR="003E137E" w:rsidRPr="00583103">
        <w:rPr>
          <w:rFonts w:asciiTheme="majorHAnsi" w:hAnsiTheme="majorHAnsi" w:cstheme="majorHAnsi"/>
          <w:b/>
        </w:rPr>
        <w:t>Parents Group</w:t>
      </w:r>
    </w:p>
    <w:p w14:paraId="6B9AFFA1" w14:textId="494FA9EF" w:rsidR="003D1C04" w:rsidRPr="00583103" w:rsidRDefault="00D951D1" w:rsidP="00583103">
      <w:pPr>
        <w:jc w:val="both"/>
        <w:rPr>
          <w:rFonts w:asciiTheme="majorHAnsi" w:hAnsiTheme="majorHAnsi" w:cstheme="majorHAnsi"/>
        </w:rPr>
      </w:pPr>
      <w:r w:rsidRPr="00D951D1">
        <w:rPr>
          <w:rFonts w:asciiTheme="majorHAnsi" w:hAnsiTheme="majorHAnsi" w:cstheme="majorHAnsi"/>
        </w:rPr>
        <w:drawing>
          <wp:inline distT="0" distB="0" distL="0" distR="0" wp14:anchorId="10370986" wp14:editId="2A750909">
            <wp:extent cx="60960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8DFB" w14:textId="77777777" w:rsidR="003D1C04" w:rsidRPr="00583103" w:rsidRDefault="003D1C04" w:rsidP="00583103">
      <w:pPr>
        <w:jc w:val="both"/>
        <w:rPr>
          <w:rFonts w:asciiTheme="majorHAnsi" w:hAnsiTheme="majorHAnsi" w:cstheme="majorHAnsi"/>
        </w:rPr>
      </w:pPr>
    </w:p>
    <w:p w14:paraId="6034B710" w14:textId="4CA7F360" w:rsidR="000232CB" w:rsidRPr="003A766D" w:rsidRDefault="000232CB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3A766D">
        <w:rPr>
          <w:rFonts w:asciiTheme="majorHAnsi" w:hAnsiTheme="majorHAnsi" w:cstheme="majorHAnsi"/>
          <w:sz w:val="22"/>
          <w:szCs w:val="22"/>
        </w:rPr>
        <w:t>S</w:t>
      </w:r>
      <w:r w:rsidR="003E137E" w:rsidRPr="003A766D">
        <w:rPr>
          <w:rFonts w:asciiTheme="majorHAnsi" w:hAnsiTheme="majorHAnsi" w:cstheme="majorHAnsi"/>
          <w:sz w:val="22"/>
          <w:szCs w:val="22"/>
        </w:rPr>
        <w:t xml:space="preserve">tudents </w:t>
      </w:r>
      <w:r w:rsidR="003A766D" w:rsidRPr="003A766D">
        <w:rPr>
          <w:rFonts w:asciiTheme="majorHAnsi" w:hAnsiTheme="majorHAnsi" w:cstheme="majorHAnsi"/>
          <w:sz w:val="22"/>
          <w:szCs w:val="22"/>
        </w:rPr>
        <w:t>whose parents worked as teachers tended to outperform their peers in terms of the final grade.</w:t>
      </w:r>
    </w:p>
    <w:p w14:paraId="29D2DAA0" w14:textId="5BF72024" w:rsidR="000232CB" w:rsidRPr="00583103" w:rsidRDefault="000E2470" w:rsidP="0058310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Parents</w:t>
      </w:r>
      <w:r w:rsidR="00EF4133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’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ducation </w:t>
      </w:r>
      <w:r w:rsidR="00417DCD"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vel 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>is positively correlated with academic performance.</w:t>
      </w:r>
    </w:p>
    <w:p w14:paraId="2744E0B7" w14:textId="1EEB734D" w:rsidR="003E137E" w:rsidRPr="003A766D" w:rsidRDefault="003A766D" w:rsidP="00583103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A766D">
        <w:rPr>
          <w:rFonts w:asciiTheme="majorHAnsi" w:hAnsiTheme="majorHAnsi" w:cstheme="majorHAnsi"/>
          <w:sz w:val="22"/>
          <w:szCs w:val="22"/>
        </w:rPr>
        <w:t>Students whose parents did not pursue higher education tended to have poor final grades compared to students whose parents were well educated.</w:t>
      </w:r>
    </w:p>
    <w:p w14:paraId="186DA75F" w14:textId="77777777" w:rsidR="003E137E" w:rsidRPr="00583103" w:rsidRDefault="003E137E" w:rsidP="00583103">
      <w:pPr>
        <w:spacing w:after="120"/>
        <w:jc w:val="both"/>
        <w:rPr>
          <w:rFonts w:asciiTheme="majorHAnsi" w:hAnsiTheme="majorHAnsi" w:cstheme="majorHAnsi"/>
          <w:color w:val="FF0000"/>
          <w:sz w:val="18"/>
          <w:szCs w:val="22"/>
        </w:rPr>
      </w:pPr>
    </w:p>
    <w:p w14:paraId="41BAA7A7" w14:textId="6B7BD59C" w:rsidR="003E137E" w:rsidRPr="00583103" w:rsidRDefault="00913914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83103">
        <w:rPr>
          <w:rFonts w:asciiTheme="majorHAnsi" w:hAnsiTheme="majorHAnsi" w:cstheme="majorHAnsi"/>
          <w:b/>
          <w:sz w:val="22"/>
          <w:szCs w:val="22"/>
        </w:rPr>
        <w:t xml:space="preserve">3-4. </w:t>
      </w:r>
      <w:r w:rsidR="003E137E" w:rsidRPr="00583103">
        <w:rPr>
          <w:rFonts w:asciiTheme="majorHAnsi" w:hAnsiTheme="majorHAnsi" w:cstheme="majorHAnsi"/>
          <w:b/>
          <w:sz w:val="22"/>
          <w:szCs w:val="22"/>
        </w:rPr>
        <w:t>Profile group</w:t>
      </w:r>
    </w:p>
    <w:p w14:paraId="2C0EE0A4" w14:textId="535D8CF2" w:rsidR="00C32804" w:rsidRPr="00583103" w:rsidRDefault="003E137E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>Overall, this group appears</w:t>
      </w:r>
      <w:r w:rsidR="002D7E8C" w:rsidRPr="00583103">
        <w:rPr>
          <w:rFonts w:asciiTheme="majorHAnsi" w:hAnsiTheme="majorHAnsi" w:cstheme="majorHAnsi"/>
          <w:sz w:val="22"/>
          <w:szCs w:val="22"/>
        </w:rPr>
        <w:t xml:space="preserve"> to be</w:t>
      </w:r>
      <w:r w:rsidRPr="00583103">
        <w:rPr>
          <w:rFonts w:asciiTheme="majorHAnsi" w:hAnsiTheme="majorHAnsi" w:cstheme="majorHAnsi"/>
          <w:sz w:val="22"/>
          <w:szCs w:val="22"/>
        </w:rPr>
        <w:t xml:space="preserve"> </w:t>
      </w:r>
      <w:r w:rsidR="007D341F" w:rsidRPr="00583103">
        <w:rPr>
          <w:rFonts w:asciiTheme="majorHAnsi" w:hAnsiTheme="majorHAnsi" w:cstheme="majorHAnsi"/>
          <w:sz w:val="22"/>
          <w:szCs w:val="22"/>
        </w:rPr>
        <w:t>uncorrelated with final grades</w:t>
      </w:r>
      <w:r w:rsidRPr="00583103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5E388EA7" w14:textId="38180AF1" w:rsidR="000549FA" w:rsidRDefault="000549FA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0D68A05D" w14:textId="01DCB6FA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0B64483A" w14:textId="21337D6A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4F5F19A6" w14:textId="0E67D135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3FD19C98" w14:textId="677151DA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015E01D9" w14:textId="0E7999A8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6A0881DE" w14:textId="636B240F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20534617" w14:textId="35B4B6C0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70D3A7C8" w14:textId="02D8A12A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4BAB8553" w14:textId="0E269C6C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7A4B887D" w14:textId="3EC01886" w:rsidR="00D951D1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6A79A2EB" w14:textId="77777777" w:rsidR="00D951D1" w:rsidRPr="00583103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16"/>
          <w:szCs w:val="22"/>
        </w:rPr>
      </w:pPr>
    </w:p>
    <w:p w14:paraId="3484C680" w14:textId="7E29A94A" w:rsidR="00C32804" w:rsidRPr="00583103" w:rsidRDefault="00913914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83103">
        <w:rPr>
          <w:rFonts w:asciiTheme="majorHAnsi" w:hAnsiTheme="majorHAnsi" w:cstheme="majorHAnsi"/>
          <w:b/>
          <w:sz w:val="22"/>
          <w:szCs w:val="22"/>
        </w:rPr>
        <w:t xml:space="preserve">3-5. </w:t>
      </w:r>
      <w:r w:rsidR="00C32804" w:rsidRPr="00583103">
        <w:rPr>
          <w:rFonts w:asciiTheme="majorHAnsi" w:hAnsiTheme="majorHAnsi" w:cstheme="majorHAnsi"/>
          <w:b/>
          <w:sz w:val="22"/>
          <w:szCs w:val="22"/>
        </w:rPr>
        <w:t>Academics Group</w:t>
      </w:r>
    </w:p>
    <w:p w14:paraId="53748514" w14:textId="69EC7641" w:rsidR="003D1C04" w:rsidRPr="00583103" w:rsidRDefault="00D951D1" w:rsidP="0058310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D951D1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58EF490F" wp14:editId="47B28376">
            <wp:extent cx="6096000" cy="2438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F1B1" w14:textId="010016BB" w:rsidR="00C32804" w:rsidRPr="00583103" w:rsidRDefault="00C32804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>Final grade</w:t>
      </w:r>
      <w:r w:rsidR="000C4393" w:rsidRPr="00583103">
        <w:rPr>
          <w:rFonts w:asciiTheme="majorHAnsi" w:hAnsiTheme="majorHAnsi" w:cstheme="majorHAnsi"/>
          <w:sz w:val="22"/>
          <w:szCs w:val="22"/>
        </w:rPr>
        <w:t>s</w:t>
      </w:r>
      <w:r w:rsidRPr="00583103">
        <w:rPr>
          <w:rFonts w:asciiTheme="majorHAnsi" w:hAnsiTheme="majorHAnsi" w:cstheme="majorHAnsi"/>
          <w:sz w:val="22"/>
          <w:szCs w:val="22"/>
        </w:rPr>
        <w:t xml:space="preserve"> </w:t>
      </w:r>
      <w:r w:rsidR="000C4393" w:rsidRPr="00583103">
        <w:rPr>
          <w:rFonts w:asciiTheme="majorHAnsi" w:hAnsiTheme="majorHAnsi" w:cstheme="majorHAnsi"/>
          <w:sz w:val="22"/>
          <w:szCs w:val="22"/>
        </w:rPr>
        <w:t>are</w:t>
      </w:r>
      <w:r w:rsidRPr="00583103">
        <w:rPr>
          <w:rFonts w:asciiTheme="majorHAnsi" w:hAnsiTheme="majorHAnsi" w:cstheme="majorHAnsi"/>
          <w:sz w:val="22"/>
          <w:szCs w:val="22"/>
        </w:rPr>
        <w:t xml:space="preserve"> strongly correlated with </w:t>
      </w:r>
      <w:r w:rsidR="00654242" w:rsidRPr="00583103">
        <w:rPr>
          <w:rFonts w:asciiTheme="majorHAnsi" w:hAnsiTheme="majorHAnsi" w:cstheme="majorHAnsi"/>
          <w:sz w:val="22"/>
          <w:szCs w:val="22"/>
        </w:rPr>
        <w:t>grades received in</w:t>
      </w:r>
      <w:r w:rsidR="003E54B6" w:rsidRPr="00583103">
        <w:rPr>
          <w:rFonts w:asciiTheme="majorHAnsi" w:hAnsiTheme="majorHAnsi" w:cstheme="majorHAnsi"/>
          <w:sz w:val="22"/>
          <w:szCs w:val="22"/>
        </w:rPr>
        <w:t xml:space="preserve"> </w:t>
      </w:r>
      <w:r w:rsidRPr="00583103">
        <w:rPr>
          <w:rFonts w:asciiTheme="majorHAnsi" w:hAnsiTheme="majorHAnsi" w:cstheme="majorHAnsi"/>
          <w:sz w:val="22"/>
          <w:szCs w:val="22"/>
        </w:rPr>
        <w:t>period</w:t>
      </w:r>
      <w:r w:rsidR="003E54B6" w:rsidRPr="00583103">
        <w:rPr>
          <w:rFonts w:asciiTheme="majorHAnsi" w:hAnsiTheme="majorHAnsi" w:cstheme="majorHAnsi"/>
          <w:sz w:val="22"/>
          <w:szCs w:val="22"/>
        </w:rPr>
        <w:t xml:space="preserve"> 1(G1) &amp; 2(G2)</w:t>
      </w:r>
      <w:r w:rsidRPr="00583103">
        <w:rPr>
          <w:rFonts w:asciiTheme="majorHAnsi" w:hAnsiTheme="majorHAnsi" w:cstheme="majorHAnsi"/>
          <w:sz w:val="22"/>
          <w:szCs w:val="22"/>
        </w:rPr>
        <w:t>.</w:t>
      </w:r>
    </w:p>
    <w:p w14:paraId="6A2CC9D4" w14:textId="42E63447" w:rsidR="001F5165" w:rsidRPr="00D951D1" w:rsidRDefault="00C32804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 xml:space="preserve">Students </w:t>
      </w:r>
      <w:r w:rsidR="00C36396" w:rsidRPr="00583103">
        <w:rPr>
          <w:rFonts w:asciiTheme="majorHAnsi" w:hAnsiTheme="majorHAnsi" w:cstheme="majorHAnsi"/>
          <w:sz w:val="22"/>
          <w:szCs w:val="22"/>
        </w:rPr>
        <w:t xml:space="preserve">with </w:t>
      </w:r>
      <w:r w:rsidRPr="00583103">
        <w:rPr>
          <w:rFonts w:asciiTheme="majorHAnsi" w:hAnsiTheme="majorHAnsi" w:cstheme="majorHAnsi"/>
          <w:sz w:val="22"/>
          <w:szCs w:val="22"/>
        </w:rPr>
        <w:t>frequent absen</w:t>
      </w:r>
      <w:r w:rsidR="00C36396" w:rsidRPr="00583103">
        <w:rPr>
          <w:rFonts w:asciiTheme="majorHAnsi" w:hAnsiTheme="majorHAnsi" w:cstheme="majorHAnsi"/>
          <w:sz w:val="22"/>
          <w:szCs w:val="22"/>
        </w:rPr>
        <w:t xml:space="preserve">ces </w:t>
      </w:r>
      <w:r w:rsidRPr="00583103">
        <w:rPr>
          <w:rFonts w:asciiTheme="majorHAnsi" w:hAnsiTheme="majorHAnsi" w:cstheme="majorHAnsi"/>
          <w:sz w:val="22"/>
          <w:szCs w:val="22"/>
        </w:rPr>
        <w:t xml:space="preserve">from school </w:t>
      </w:r>
      <w:proofErr w:type="spellStart"/>
      <w:r w:rsidR="00850EE9">
        <w:rPr>
          <w:rFonts w:asciiTheme="majorHAnsi" w:hAnsiTheme="majorHAnsi" w:cstheme="majorHAnsi"/>
          <w:sz w:val="22"/>
          <w:szCs w:val="22"/>
        </w:rPr>
        <w:t>recieved</w:t>
      </w:r>
      <w:proofErr w:type="spellEnd"/>
      <w:r w:rsidR="00C36396" w:rsidRPr="00583103">
        <w:rPr>
          <w:rFonts w:asciiTheme="majorHAnsi" w:hAnsiTheme="majorHAnsi" w:cstheme="majorHAnsi"/>
          <w:sz w:val="22"/>
          <w:szCs w:val="22"/>
        </w:rPr>
        <w:t xml:space="preserve"> lower grades</w:t>
      </w:r>
      <w:r w:rsidRPr="00583103">
        <w:rPr>
          <w:rFonts w:asciiTheme="majorHAnsi" w:hAnsiTheme="majorHAnsi" w:cstheme="majorHAnsi"/>
          <w:sz w:val="22"/>
          <w:szCs w:val="22"/>
        </w:rPr>
        <w:t>.</w:t>
      </w:r>
    </w:p>
    <w:p w14:paraId="684FA18C" w14:textId="77777777" w:rsidR="00D951D1" w:rsidRPr="00D951D1" w:rsidRDefault="00D951D1" w:rsidP="00D951D1">
      <w:pPr>
        <w:spacing w:after="120"/>
        <w:ind w:left="360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456CF9C" w14:textId="33CD60EA" w:rsidR="003E137E" w:rsidRPr="00583103" w:rsidRDefault="00913914" w:rsidP="00583103">
      <w:pPr>
        <w:spacing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-6.</w:t>
      </w:r>
      <w:r w:rsidRPr="005831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E137E"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ther</w:t>
      </w:r>
      <w:r w:rsidR="007D2D22"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</w:t>
      </w:r>
      <w:r w:rsidR="00C32804" w:rsidRPr="0058310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Group</w:t>
      </w:r>
    </w:p>
    <w:p w14:paraId="4791DA92" w14:textId="2EFCE481" w:rsidR="003D1C04" w:rsidRPr="00583103" w:rsidRDefault="00D951D1" w:rsidP="00583103">
      <w:pPr>
        <w:spacing w:after="1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951D1">
        <w:rPr>
          <w:rFonts w:asciiTheme="majorHAnsi" w:hAnsiTheme="majorHAnsi" w:cstheme="majorHAnsi"/>
          <w:color w:val="000000" w:themeColor="text1"/>
          <w:sz w:val="22"/>
          <w:szCs w:val="22"/>
        </w:rPr>
        <w:drawing>
          <wp:inline distT="0" distB="0" distL="0" distR="0" wp14:anchorId="36D6F2AB" wp14:editId="6F2860BC">
            <wp:extent cx="60960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F973" w14:textId="14706DC6" w:rsidR="000232CB" w:rsidRPr="00583103" w:rsidRDefault="005543C5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 xml:space="preserve">~86% of the students who </w:t>
      </w:r>
      <w:r w:rsidR="00BB157F" w:rsidRPr="00583103">
        <w:rPr>
          <w:rFonts w:asciiTheme="majorHAnsi" w:hAnsiTheme="majorHAnsi" w:cstheme="majorHAnsi"/>
          <w:sz w:val="22"/>
          <w:szCs w:val="22"/>
        </w:rPr>
        <w:t>showed a lack of interest</w:t>
      </w:r>
      <w:r w:rsidRPr="00583103">
        <w:rPr>
          <w:rFonts w:asciiTheme="majorHAnsi" w:hAnsiTheme="majorHAnsi" w:cstheme="majorHAnsi"/>
          <w:sz w:val="22"/>
          <w:szCs w:val="22"/>
        </w:rPr>
        <w:t xml:space="preserve"> in higher education </w:t>
      </w:r>
      <w:r w:rsidR="00BB157F" w:rsidRPr="00583103">
        <w:rPr>
          <w:rFonts w:asciiTheme="majorHAnsi" w:hAnsiTheme="majorHAnsi" w:cstheme="majorHAnsi"/>
          <w:sz w:val="22"/>
          <w:szCs w:val="22"/>
        </w:rPr>
        <w:t>fell in two the bottom</w:t>
      </w:r>
      <w:r w:rsidR="00850EE9">
        <w:rPr>
          <w:rFonts w:asciiTheme="majorHAnsi" w:hAnsiTheme="majorHAnsi" w:cstheme="majorHAnsi"/>
          <w:sz w:val="22"/>
          <w:szCs w:val="22"/>
        </w:rPr>
        <w:t>-</w:t>
      </w:r>
      <w:r w:rsidR="00BB157F" w:rsidRPr="00583103">
        <w:rPr>
          <w:rFonts w:asciiTheme="majorHAnsi" w:hAnsiTheme="majorHAnsi" w:cstheme="majorHAnsi"/>
          <w:sz w:val="22"/>
          <w:szCs w:val="22"/>
        </w:rPr>
        <w:t>most bucket of the Erasmus scale</w:t>
      </w:r>
      <w:r w:rsidR="00BB157F" w:rsidRPr="00583103">
        <w:rPr>
          <w:rStyle w:val="FootnoteReference"/>
          <w:rFonts w:asciiTheme="majorHAnsi" w:hAnsiTheme="majorHAnsi" w:cstheme="majorHAnsi"/>
          <w:sz w:val="22"/>
          <w:szCs w:val="22"/>
        </w:rPr>
        <w:footnoteReference w:id="3"/>
      </w:r>
      <w:r w:rsidRPr="00583103">
        <w:rPr>
          <w:rFonts w:asciiTheme="majorHAnsi" w:hAnsiTheme="majorHAnsi" w:cstheme="majorHAnsi"/>
          <w:sz w:val="22"/>
          <w:szCs w:val="22"/>
        </w:rPr>
        <w:t>.</w:t>
      </w:r>
    </w:p>
    <w:p w14:paraId="171D950F" w14:textId="72FB919E" w:rsidR="003E137E" w:rsidRPr="00583103" w:rsidRDefault="000232CB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>Urban</w:t>
      </w:r>
      <w:r w:rsidR="003E137E" w:rsidRPr="00583103">
        <w:rPr>
          <w:rFonts w:asciiTheme="majorHAnsi" w:hAnsiTheme="majorHAnsi" w:cstheme="majorHAnsi"/>
          <w:sz w:val="22"/>
          <w:szCs w:val="22"/>
        </w:rPr>
        <w:t xml:space="preserve"> students value </w:t>
      </w:r>
      <w:r w:rsidR="00D4328C" w:rsidRPr="00583103">
        <w:rPr>
          <w:rFonts w:asciiTheme="majorHAnsi" w:hAnsiTheme="majorHAnsi" w:cstheme="majorHAnsi"/>
          <w:sz w:val="22"/>
          <w:szCs w:val="22"/>
        </w:rPr>
        <w:t>their school</w:t>
      </w:r>
      <w:r w:rsidR="003E137E" w:rsidRPr="00583103">
        <w:rPr>
          <w:rFonts w:asciiTheme="majorHAnsi" w:hAnsiTheme="majorHAnsi" w:cstheme="majorHAnsi"/>
          <w:sz w:val="22"/>
          <w:szCs w:val="22"/>
        </w:rPr>
        <w:t xml:space="preserve"> </w:t>
      </w:r>
      <w:r w:rsidR="00EF43CB" w:rsidRPr="00583103">
        <w:rPr>
          <w:rFonts w:asciiTheme="majorHAnsi" w:hAnsiTheme="majorHAnsi" w:cstheme="majorHAnsi"/>
          <w:sz w:val="22"/>
          <w:szCs w:val="22"/>
        </w:rPr>
        <w:t xml:space="preserve">for its </w:t>
      </w:r>
      <w:r w:rsidR="003E137E" w:rsidRPr="00583103">
        <w:rPr>
          <w:rFonts w:asciiTheme="majorHAnsi" w:hAnsiTheme="majorHAnsi" w:cstheme="majorHAnsi"/>
          <w:sz w:val="22"/>
          <w:szCs w:val="22"/>
        </w:rPr>
        <w:t>reputation</w:t>
      </w:r>
      <w:r w:rsidR="00BB157F" w:rsidRPr="00583103">
        <w:rPr>
          <w:rStyle w:val="FootnoteReference"/>
          <w:rFonts w:asciiTheme="majorHAnsi" w:hAnsiTheme="majorHAnsi" w:cstheme="majorHAnsi"/>
          <w:sz w:val="22"/>
          <w:szCs w:val="22"/>
        </w:rPr>
        <w:footnoteReference w:id="4"/>
      </w:r>
      <w:r w:rsidR="00EF43CB" w:rsidRPr="00583103">
        <w:rPr>
          <w:rFonts w:asciiTheme="majorHAnsi" w:hAnsiTheme="majorHAnsi" w:cstheme="majorHAnsi"/>
          <w:sz w:val="22"/>
          <w:szCs w:val="22"/>
        </w:rPr>
        <w:t>, study longer and</w:t>
      </w:r>
      <w:r w:rsidR="003E137E" w:rsidRPr="00583103">
        <w:rPr>
          <w:rFonts w:asciiTheme="majorHAnsi" w:hAnsiTheme="majorHAnsi" w:cstheme="majorHAnsi"/>
          <w:sz w:val="22"/>
          <w:szCs w:val="22"/>
        </w:rPr>
        <w:t xml:space="preserve"> perform better </w:t>
      </w:r>
      <w:r w:rsidR="00EF43CB" w:rsidRPr="00583103">
        <w:rPr>
          <w:rFonts w:asciiTheme="majorHAnsi" w:hAnsiTheme="majorHAnsi" w:cstheme="majorHAnsi"/>
          <w:sz w:val="22"/>
          <w:szCs w:val="22"/>
        </w:rPr>
        <w:t>academically</w:t>
      </w:r>
      <w:r w:rsidR="003E137E" w:rsidRPr="0058310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1FCD3B" w14:textId="1AA02952" w:rsidR="000232CB" w:rsidRPr="00583103" w:rsidRDefault="0027411A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 xml:space="preserve">Negative correlation between receiving educational support from school and final </w:t>
      </w:r>
      <w:r w:rsidR="00EF43CB" w:rsidRPr="00583103">
        <w:rPr>
          <w:rFonts w:asciiTheme="majorHAnsi" w:hAnsiTheme="majorHAnsi" w:cstheme="majorHAnsi"/>
          <w:sz w:val="22"/>
          <w:szCs w:val="22"/>
        </w:rPr>
        <w:t>grade</w:t>
      </w:r>
      <w:r w:rsidR="00850EE9">
        <w:rPr>
          <w:rFonts w:asciiTheme="majorHAnsi" w:hAnsiTheme="majorHAnsi" w:cstheme="majorHAnsi"/>
          <w:sz w:val="22"/>
          <w:szCs w:val="22"/>
        </w:rPr>
        <w:t>.</w:t>
      </w:r>
      <w:bookmarkStart w:id="0" w:name="_GoBack"/>
      <w:bookmarkEnd w:id="0"/>
      <w:r w:rsidR="00850EE9">
        <w:rPr>
          <w:rFonts w:asciiTheme="majorHAnsi" w:hAnsiTheme="majorHAnsi" w:cstheme="majorHAnsi"/>
          <w:sz w:val="22"/>
          <w:szCs w:val="22"/>
        </w:rPr>
        <w:t xml:space="preserve"> </w:t>
      </w:r>
      <w:r w:rsidR="006D3724">
        <w:rPr>
          <w:rFonts w:asciiTheme="majorHAnsi" w:hAnsiTheme="majorHAnsi" w:cstheme="majorHAnsi"/>
          <w:sz w:val="22"/>
          <w:szCs w:val="22"/>
        </w:rPr>
        <w:t xml:space="preserve">Possibly, </w:t>
      </w:r>
      <w:r w:rsidR="000D035A">
        <w:rPr>
          <w:rFonts w:asciiTheme="majorHAnsi" w:hAnsiTheme="majorHAnsi" w:cstheme="majorHAnsi"/>
          <w:sz w:val="22"/>
          <w:szCs w:val="22"/>
        </w:rPr>
        <w:t>academically weak students receive support from the school in the form of tutoring.</w:t>
      </w:r>
    </w:p>
    <w:p w14:paraId="7B15CB12" w14:textId="18ACCEF5" w:rsidR="003E137E" w:rsidRPr="00583103" w:rsidRDefault="009F53C7" w:rsidP="00583103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83103">
        <w:rPr>
          <w:rFonts w:asciiTheme="majorHAnsi" w:hAnsiTheme="majorHAnsi" w:cstheme="majorHAnsi"/>
          <w:sz w:val="22"/>
          <w:szCs w:val="22"/>
        </w:rPr>
        <w:t>Other f</w:t>
      </w:r>
      <w:r w:rsidR="00335395" w:rsidRPr="00583103">
        <w:rPr>
          <w:rFonts w:asciiTheme="majorHAnsi" w:hAnsiTheme="majorHAnsi" w:cstheme="majorHAnsi"/>
          <w:sz w:val="22"/>
          <w:szCs w:val="22"/>
        </w:rPr>
        <w:t xml:space="preserve">actors like being in a relationship, </w:t>
      </w:r>
      <w:r w:rsidRPr="00583103">
        <w:rPr>
          <w:rFonts w:asciiTheme="majorHAnsi" w:hAnsiTheme="majorHAnsi" w:cstheme="majorHAnsi"/>
          <w:sz w:val="22"/>
          <w:szCs w:val="22"/>
        </w:rPr>
        <w:t xml:space="preserve">receiving </w:t>
      </w:r>
      <w:r w:rsidR="00335395" w:rsidRPr="00583103">
        <w:rPr>
          <w:rFonts w:asciiTheme="majorHAnsi" w:hAnsiTheme="majorHAnsi" w:cstheme="majorHAnsi"/>
          <w:sz w:val="22"/>
          <w:szCs w:val="22"/>
        </w:rPr>
        <w:t>family support</w:t>
      </w:r>
      <w:r w:rsidRPr="00583103">
        <w:rPr>
          <w:rFonts w:asciiTheme="majorHAnsi" w:hAnsiTheme="majorHAnsi" w:cstheme="majorHAnsi"/>
          <w:sz w:val="22"/>
          <w:szCs w:val="22"/>
        </w:rPr>
        <w:t xml:space="preserve"> etc.</w:t>
      </w:r>
      <w:r w:rsidR="00335395" w:rsidRPr="00583103">
        <w:rPr>
          <w:rFonts w:asciiTheme="majorHAnsi" w:hAnsiTheme="majorHAnsi" w:cstheme="majorHAnsi"/>
          <w:sz w:val="22"/>
          <w:szCs w:val="22"/>
        </w:rPr>
        <w:t xml:space="preserve"> didn’t affect the final grade.</w:t>
      </w:r>
    </w:p>
    <w:p w14:paraId="40BB517C" w14:textId="2FD2FB72" w:rsidR="00DB2C0D" w:rsidRPr="00583103" w:rsidRDefault="00DB2C0D" w:rsidP="0058310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sectPr w:rsidR="00DB2C0D" w:rsidRPr="00583103" w:rsidSect="003D1C0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F8B8" w14:textId="77777777" w:rsidR="000D26BF" w:rsidRDefault="000D26BF" w:rsidP="00D34EC7">
      <w:r>
        <w:separator/>
      </w:r>
    </w:p>
  </w:endnote>
  <w:endnote w:type="continuationSeparator" w:id="0">
    <w:p w14:paraId="21E23A39" w14:textId="77777777" w:rsidR="000D26BF" w:rsidRDefault="000D26BF" w:rsidP="00D3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C03E" w14:textId="77777777" w:rsidR="000D26BF" w:rsidRDefault="000D26BF" w:rsidP="00D34EC7">
      <w:r>
        <w:separator/>
      </w:r>
    </w:p>
  </w:footnote>
  <w:footnote w:type="continuationSeparator" w:id="0">
    <w:p w14:paraId="444DAA26" w14:textId="77777777" w:rsidR="000D26BF" w:rsidRDefault="000D26BF" w:rsidP="00D34EC7">
      <w:r>
        <w:continuationSeparator/>
      </w:r>
    </w:p>
  </w:footnote>
  <w:footnote w:id="1">
    <w:p w14:paraId="7095144A" w14:textId="6F0D1EA5" w:rsidR="00BB157F" w:rsidRDefault="00BB1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33E">
        <w:rPr>
          <w:sz w:val="16"/>
        </w:rPr>
        <w:t>It is only association, not causal inference</w:t>
      </w:r>
    </w:p>
  </w:footnote>
  <w:footnote w:id="2">
    <w:p w14:paraId="26342DE8" w14:textId="179DA008" w:rsidR="00BB157F" w:rsidRDefault="00BB1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33E">
        <w:rPr>
          <w:sz w:val="16"/>
        </w:rPr>
        <w:t xml:space="preserve">There are more urban students than rural students in the report. Interestingly, 76% students in urban area study at GP while </w:t>
      </w:r>
      <w:r>
        <w:rPr>
          <w:sz w:val="16"/>
        </w:rPr>
        <w:t xml:space="preserve">only </w:t>
      </w:r>
      <w:r w:rsidRPr="001D433E">
        <w:rPr>
          <w:sz w:val="16"/>
        </w:rPr>
        <w:t>40% of students in rural area study there.</w:t>
      </w:r>
      <w:r>
        <w:rPr>
          <w:sz w:val="16"/>
        </w:rPr>
        <w:t xml:space="preserve"> GP also has higher median grade than MS.</w:t>
      </w:r>
    </w:p>
  </w:footnote>
  <w:footnote w:id="3">
    <w:p w14:paraId="22BAD35B" w14:textId="28872B8B" w:rsidR="00BB157F" w:rsidRDefault="00BB1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00BA" w:rsidRPr="008300BA">
        <w:rPr>
          <w:sz w:val="16"/>
        </w:rPr>
        <w:t>As described on page 4</w:t>
      </w:r>
      <w:r w:rsidR="00FD1A4F">
        <w:rPr>
          <w:sz w:val="16"/>
        </w:rPr>
        <w:t xml:space="preserve"> in the </w:t>
      </w:r>
      <w:r w:rsidR="00583103">
        <w:rPr>
          <w:sz w:val="16"/>
        </w:rPr>
        <w:t>pdf:</w:t>
      </w:r>
      <w:r w:rsidR="008300BA">
        <w:t xml:space="preserve"> </w:t>
      </w:r>
      <w:hyperlink r:id="rId1" w:history="1">
        <w:r w:rsidR="008300BA" w:rsidRPr="00123840">
          <w:rPr>
            <w:rStyle w:val="Hyperlink"/>
            <w:sz w:val="16"/>
          </w:rPr>
          <w:t>https://repositorium.sdum.uminho.pt/bitstream/1822/8024/1/student.pdf</w:t>
        </w:r>
      </w:hyperlink>
    </w:p>
  </w:footnote>
  <w:footnote w:id="4">
    <w:p w14:paraId="072927AB" w14:textId="737BE48B" w:rsidR="00BB157F" w:rsidRDefault="00BB1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33E">
        <w:rPr>
          <w:sz w:val="16"/>
        </w:rPr>
        <w:t>School GP has a better reputation over 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85D7" w14:textId="4E1191C0" w:rsidR="00D34EC7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32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32"/>
        <w:szCs w:val="48"/>
      </w:rPr>
      <w:t>EDAV fall 2018 Final Project (hnt2107_nm3086_sdt2134)</w:t>
    </w:r>
  </w:p>
  <w:p w14:paraId="131158A8" w14:textId="2D385C63" w:rsidR="00913914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28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28"/>
        <w:szCs w:val="48"/>
      </w:rPr>
      <w:t>Student Performance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47D"/>
    <w:multiLevelType w:val="hybridMultilevel"/>
    <w:tmpl w:val="2FE496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83236"/>
    <w:multiLevelType w:val="hybridMultilevel"/>
    <w:tmpl w:val="EF1243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27D68"/>
    <w:multiLevelType w:val="hybridMultilevel"/>
    <w:tmpl w:val="CAB0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35F47"/>
    <w:multiLevelType w:val="hybridMultilevel"/>
    <w:tmpl w:val="D286D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21F51"/>
    <w:multiLevelType w:val="hybridMultilevel"/>
    <w:tmpl w:val="39C25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55F"/>
    <w:multiLevelType w:val="hybridMultilevel"/>
    <w:tmpl w:val="3D94E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D450A"/>
    <w:multiLevelType w:val="hybridMultilevel"/>
    <w:tmpl w:val="9906F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A3D"/>
    <w:multiLevelType w:val="hybridMultilevel"/>
    <w:tmpl w:val="021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199"/>
    <w:multiLevelType w:val="hybridMultilevel"/>
    <w:tmpl w:val="F3743F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3241F"/>
    <w:multiLevelType w:val="hybridMultilevel"/>
    <w:tmpl w:val="8BC6C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F7E"/>
    <w:multiLevelType w:val="hybridMultilevel"/>
    <w:tmpl w:val="B0E4C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7475EC"/>
    <w:multiLevelType w:val="hybridMultilevel"/>
    <w:tmpl w:val="3E70B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434B5C"/>
    <w:multiLevelType w:val="hybridMultilevel"/>
    <w:tmpl w:val="A58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13E"/>
    <w:multiLevelType w:val="hybridMultilevel"/>
    <w:tmpl w:val="8AB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003A"/>
    <w:multiLevelType w:val="hybridMultilevel"/>
    <w:tmpl w:val="2864DFE4"/>
    <w:lvl w:ilvl="0" w:tplc="D884D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80A6F"/>
    <w:multiLevelType w:val="hybridMultilevel"/>
    <w:tmpl w:val="DE88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5475"/>
    <w:multiLevelType w:val="hybridMultilevel"/>
    <w:tmpl w:val="C824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E"/>
    <w:rsid w:val="000232CB"/>
    <w:rsid w:val="000274B5"/>
    <w:rsid w:val="00037648"/>
    <w:rsid w:val="000549FA"/>
    <w:rsid w:val="000A0EDB"/>
    <w:rsid w:val="000C0381"/>
    <w:rsid w:val="000C42E3"/>
    <w:rsid w:val="000C4393"/>
    <w:rsid w:val="000D035A"/>
    <w:rsid w:val="000D26BF"/>
    <w:rsid w:val="000D7914"/>
    <w:rsid w:val="000E2470"/>
    <w:rsid w:val="001D433E"/>
    <w:rsid w:val="001E1B59"/>
    <w:rsid w:val="001F5165"/>
    <w:rsid w:val="0021595B"/>
    <w:rsid w:val="0027411A"/>
    <w:rsid w:val="002A7A52"/>
    <w:rsid w:val="002B49CF"/>
    <w:rsid w:val="002D7E8C"/>
    <w:rsid w:val="002F2C56"/>
    <w:rsid w:val="0030299E"/>
    <w:rsid w:val="00332E5B"/>
    <w:rsid w:val="00335395"/>
    <w:rsid w:val="003A766D"/>
    <w:rsid w:val="003C1DAB"/>
    <w:rsid w:val="003D1C04"/>
    <w:rsid w:val="003E137E"/>
    <w:rsid w:val="003E54B6"/>
    <w:rsid w:val="00403519"/>
    <w:rsid w:val="00417DCD"/>
    <w:rsid w:val="004474E1"/>
    <w:rsid w:val="00466E9C"/>
    <w:rsid w:val="004820A5"/>
    <w:rsid w:val="004C5614"/>
    <w:rsid w:val="004D0420"/>
    <w:rsid w:val="0053139F"/>
    <w:rsid w:val="005543C5"/>
    <w:rsid w:val="00583103"/>
    <w:rsid w:val="005B03FB"/>
    <w:rsid w:val="005E1D83"/>
    <w:rsid w:val="00640625"/>
    <w:rsid w:val="00654242"/>
    <w:rsid w:val="006D3724"/>
    <w:rsid w:val="00704846"/>
    <w:rsid w:val="0075021B"/>
    <w:rsid w:val="00750911"/>
    <w:rsid w:val="00755E97"/>
    <w:rsid w:val="00773F6A"/>
    <w:rsid w:val="00791995"/>
    <w:rsid w:val="00794553"/>
    <w:rsid w:val="007A50FE"/>
    <w:rsid w:val="007D2D22"/>
    <w:rsid w:val="007D341F"/>
    <w:rsid w:val="007F5BB9"/>
    <w:rsid w:val="008300BA"/>
    <w:rsid w:val="00831C3E"/>
    <w:rsid w:val="00835D4D"/>
    <w:rsid w:val="00845213"/>
    <w:rsid w:val="00850EE9"/>
    <w:rsid w:val="0085539B"/>
    <w:rsid w:val="0086086D"/>
    <w:rsid w:val="00877C6B"/>
    <w:rsid w:val="00913914"/>
    <w:rsid w:val="00913F6C"/>
    <w:rsid w:val="00914504"/>
    <w:rsid w:val="009C765B"/>
    <w:rsid w:val="009F53C7"/>
    <w:rsid w:val="00A44C66"/>
    <w:rsid w:val="00A61CF6"/>
    <w:rsid w:val="00A814E8"/>
    <w:rsid w:val="00A86F57"/>
    <w:rsid w:val="00AC1A11"/>
    <w:rsid w:val="00B551B7"/>
    <w:rsid w:val="00B708DD"/>
    <w:rsid w:val="00BA579C"/>
    <w:rsid w:val="00BB157F"/>
    <w:rsid w:val="00BF30DB"/>
    <w:rsid w:val="00C11A44"/>
    <w:rsid w:val="00C32804"/>
    <w:rsid w:val="00C36396"/>
    <w:rsid w:val="00CA207F"/>
    <w:rsid w:val="00CA606B"/>
    <w:rsid w:val="00CF5D6F"/>
    <w:rsid w:val="00D04070"/>
    <w:rsid w:val="00D05273"/>
    <w:rsid w:val="00D31476"/>
    <w:rsid w:val="00D34EC7"/>
    <w:rsid w:val="00D4328C"/>
    <w:rsid w:val="00D53ED4"/>
    <w:rsid w:val="00D951D1"/>
    <w:rsid w:val="00DB2C0D"/>
    <w:rsid w:val="00E636ED"/>
    <w:rsid w:val="00E74CB7"/>
    <w:rsid w:val="00EF4133"/>
    <w:rsid w:val="00EF43CB"/>
    <w:rsid w:val="00F74A83"/>
    <w:rsid w:val="00FB2F60"/>
    <w:rsid w:val="00FC52B6"/>
    <w:rsid w:val="00FD1A4F"/>
    <w:rsid w:val="00FE1FF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C376"/>
  <w15:chartTrackingRefBased/>
  <w15:docId w15:val="{B47A96A3-C537-8B42-8C16-34B2EE9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3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139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37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C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39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3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C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D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5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udent+performance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github.com/Somendratripathi/edav_hnt_nm_sdt/blob/master/FP_report_v1.md" TargetMode="External"/><Relationship Id="rId14" Type="http://schemas.openxmlformats.org/officeDocument/2006/relationships/image" Target="media/image5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um.sdum.uminho.pt/bitstream/1822/8024/1/stud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97C98A-7DDF-184A-9E5B-0D7CF70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inakawa</dc:creator>
  <cp:keywords/>
  <dc:description/>
  <cp:lastModifiedBy>Naoto Minakawa</cp:lastModifiedBy>
  <cp:revision>5</cp:revision>
  <cp:lastPrinted>2018-12-11T04:00:00Z</cp:lastPrinted>
  <dcterms:created xsi:type="dcterms:W3CDTF">2018-12-11T04:00:00Z</dcterms:created>
  <dcterms:modified xsi:type="dcterms:W3CDTF">2018-12-11T04:10:00Z</dcterms:modified>
</cp:coreProperties>
</file>